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21" w:rsidRPr="004B4121" w:rsidRDefault="006D16AB" w:rsidP="004B4121">
      <w:pPr>
        <w:jc w:val="center"/>
        <w:rPr>
          <w:rFonts w:ascii="Gotham Book" w:hAnsi="Gotham Book"/>
        </w:rPr>
      </w:pPr>
      <w:r w:rsidRPr="006D16AB">
        <w:rPr>
          <w:rFonts w:ascii="Gotham Bold" w:hAnsi="Gotham Bold"/>
          <w:b/>
          <w:i/>
          <w:noProof/>
          <w:sz w:val="48"/>
          <w:szCs w:val="56"/>
        </w:rPr>
        <w:drawing>
          <wp:anchor distT="0" distB="0" distL="114300" distR="114300" simplePos="0" relativeHeight="251658752" behindDoc="0" locked="0" layoutInCell="1" allowOverlap="1">
            <wp:simplePos x="0" y="0"/>
            <wp:positionH relativeFrom="margin">
              <wp:align>left</wp:align>
            </wp:positionH>
            <wp:positionV relativeFrom="paragraph">
              <wp:posOffset>0</wp:posOffset>
            </wp:positionV>
            <wp:extent cx="2171700" cy="691583"/>
            <wp:effectExtent l="0" t="0" r="0" b="0"/>
            <wp:wrapSquare wrapText="bothSides"/>
            <wp:docPr id="3" name="Picture 3" descr="P:\City Hall\Logos-Graphics\City Brand\City Logos\Color\Rancho Cordova Logo-Colo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ty Hall\Logos-Graphics\City Brand\City Logos\Color\Rancho Cordova Logo-Color-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691583"/>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BE">
        <w:rPr>
          <w:rFonts w:ascii="Gotham Book" w:hAnsi="Gotham Book"/>
        </w:rPr>
        <w:tab/>
      </w:r>
      <w:r w:rsidR="006327BE">
        <w:rPr>
          <w:rFonts w:ascii="Gotham Book" w:hAnsi="Gotham Book"/>
        </w:rPr>
        <w:tab/>
      </w:r>
      <w:r w:rsidR="006327BE">
        <w:rPr>
          <w:rFonts w:ascii="Gotham Book" w:hAnsi="Gotham Book"/>
        </w:rPr>
        <w:tab/>
      </w:r>
      <w:r w:rsidR="006327BE">
        <w:rPr>
          <w:rFonts w:ascii="Gotham Book" w:hAnsi="Gotham Book"/>
        </w:rPr>
        <w:tab/>
      </w:r>
    </w:p>
    <w:p w:rsidR="006D16AB" w:rsidRDefault="006D16AB" w:rsidP="004B4121">
      <w:pPr>
        <w:jc w:val="center"/>
        <w:rPr>
          <w:rFonts w:ascii="Gotham Bold" w:hAnsi="Gotham Bold"/>
          <w:b/>
          <w:i/>
          <w:sz w:val="48"/>
          <w:szCs w:val="56"/>
        </w:rPr>
      </w:pPr>
    </w:p>
    <w:p w:rsidR="002D036B" w:rsidRPr="006036F6" w:rsidRDefault="00957851" w:rsidP="004B4121">
      <w:pPr>
        <w:jc w:val="center"/>
        <w:rPr>
          <w:rFonts w:ascii="Gotham Book" w:hAnsi="Gotham Book" w:cs="Arial"/>
          <w:sz w:val="48"/>
          <w:szCs w:val="56"/>
        </w:rPr>
      </w:pPr>
      <w:r>
        <w:rPr>
          <w:rFonts w:ascii="Gotham Book" w:hAnsi="Gotham Book"/>
          <w:noProof/>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537210</wp:posOffset>
                </wp:positionV>
                <wp:extent cx="2266950" cy="2997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B9" w:rsidRPr="00C520F3" w:rsidRDefault="00C520F3" w:rsidP="006F6F2C">
                            <w:pPr>
                              <w:spacing w:after="0" w:line="240" w:lineRule="auto"/>
                              <w:rPr>
                                <w:rFonts w:ascii="Gotham Book" w:hAnsi="Gotham Book" w:cs="Arial"/>
                                <w:b/>
                                <w:i/>
                                <w:sz w:val="24"/>
                                <w:szCs w:val="24"/>
                              </w:rPr>
                            </w:pPr>
                            <w:r w:rsidRPr="00C520F3">
                              <w:rPr>
                                <w:rFonts w:ascii="Gotham Book" w:hAnsi="Gotham Book" w:cs="Arial"/>
                                <w:b/>
                                <w:i/>
                                <w:sz w:val="24"/>
                                <w:szCs w:val="24"/>
                              </w:rPr>
                              <w:t>For immediate release</w:t>
                            </w:r>
                          </w:p>
                          <w:p w:rsidR="006F6F2C" w:rsidRDefault="006F6F2C" w:rsidP="006F6F2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9pt;margin-top:42.3pt;width:178.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tG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" stroked="f">
                <v:textbox>
                  <w:txbxContent>
                    <w:p w:rsidR="002B46B9" w:rsidRPr="00C520F3" w:rsidRDefault="00C520F3" w:rsidP="006F6F2C">
                      <w:pPr>
                        <w:spacing w:after="0" w:line="240" w:lineRule="auto"/>
                        <w:rPr>
                          <w:rFonts w:ascii="Gotham Book" w:hAnsi="Gotham Book" w:cs="Arial"/>
                          <w:b/>
                          <w:i/>
                          <w:sz w:val="24"/>
                          <w:szCs w:val="24"/>
                        </w:rPr>
                      </w:pPr>
                      <w:r w:rsidRPr="00C520F3">
                        <w:rPr>
                          <w:rFonts w:ascii="Gotham Book" w:hAnsi="Gotham Book" w:cs="Arial"/>
                          <w:b/>
                          <w:i/>
                          <w:sz w:val="24"/>
                          <w:szCs w:val="24"/>
                        </w:rPr>
                        <w:t>For immediate release</w:t>
                      </w:r>
                    </w:p>
                    <w:p w:rsidR="006F6F2C" w:rsidRDefault="006F6F2C" w:rsidP="006F6F2C">
                      <w:pPr>
                        <w:spacing w:after="0" w:line="240" w:lineRule="auto"/>
                      </w:pPr>
                    </w:p>
                  </w:txbxContent>
                </v:textbox>
              </v:shape>
            </w:pict>
          </mc:Fallback>
        </mc:AlternateContent>
      </w:r>
      <w:r w:rsidR="00AC6552">
        <w:rPr>
          <w:rFonts w:ascii="Gotham Bold" w:hAnsi="Gotham Bold"/>
          <w:b/>
          <w:i/>
          <w:sz w:val="48"/>
          <w:szCs w:val="56"/>
        </w:rPr>
        <w:t>NEWS</w:t>
      </w:r>
      <w:r w:rsidR="00AB2C30">
        <w:rPr>
          <w:rFonts w:ascii="Gotham Bold" w:hAnsi="Gotham Bold"/>
          <w:b/>
          <w:i/>
          <w:sz w:val="48"/>
          <w:szCs w:val="56"/>
        </w:rPr>
        <w:t xml:space="preserve"> RELEASE</w:t>
      </w:r>
    </w:p>
    <w:p w:rsidR="002D036B" w:rsidRPr="00E00563" w:rsidRDefault="002D036B" w:rsidP="006A07C7">
      <w:pPr>
        <w:spacing w:after="0" w:line="240" w:lineRule="auto"/>
        <w:rPr>
          <w:rFonts w:ascii="Arial" w:hAnsi="Arial" w:cs="Arial"/>
          <w:sz w:val="24"/>
          <w:szCs w:val="24"/>
        </w:rPr>
      </w:pPr>
      <w:r w:rsidRPr="00511EB9">
        <w:rPr>
          <w:rFonts w:ascii="Gotham Book" w:hAnsi="Gotham Book" w:cs="Arial"/>
          <w:sz w:val="24"/>
          <w:szCs w:val="24"/>
        </w:rPr>
        <w:tab/>
      </w:r>
      <w:r w:rsidRPr="00511EB9">
        <w:rPr>
          <w:rFonts w:ascii="Gotham Book" w:hAnsi="Gotham Book" w:cs="Arial"/>
          <w:sz w:val="24"/>
          <w:szCs w:val="24"/>
        </w:rPr>
        <w:tab/>
      </w:r>
      <w:r w:rsidRPr="00511EB9">
        <w:rPr>
          <w:rFonts w:ascii="Gotham Book" w:hAnsi="Gotham Book" w:cs="Arial"/>
          <w:sz w:val="24"/>
          <w:szCs w:val="24"/>
        </w:rPr>
        <w:tab/>
      </w:r>
      <w:r w:rsidRPr="00511EB9">
        <w:rPr>
          <w:rFonts w:ascii="Gotham Book" w:hAnsi="Gotham Book" w:cs="Arial"/>
          <w:sz w:val="24"/>
          <w:szCs w:val="24"/>
        </w:rPr>
        <w:tab/>
      </w:r>
      <w:r w:rsidRPr="00511EB9">
        <w:rPr>
          <w:rFonts w:ascii="Gotham Book" w:hAnsi="Gotham Book" w:cs="Arial"/>
          <w:sz w:val="24"/>
          <w:szCs w:val="24"/>
        </w:rPr>
        <w:tab/>
      </w:r>
      <w:r w:rsidRPr="00511EB9">
        <w:rPr>
          <w:rFonts w:ascii="Gotham Book" w:hAnsi="Gotham Book" w:cs="Arial"/>
          <w:sz w:val="24"/>
          <w:szCs w:val="24"/>
        </w:rPr>
        <w:tab/>
      </w:r>
      <w:r w:rsidRPr="00511EB9">
        <w:rPr>
          <w:rFonts w:ascii="Gotham Book" w:hAnsi="Gotham Book" w:cs="Arial"/>
          <w:sz w:val="24"/>
          <w:szCs w:val="24"/>
        </w:rPr>
        <w:tab/>
      </w:r>
      <w:r w:rsidRPr="00511EB9">
        <w:rPr>
          <w:rFonts w:ascii="Gotham Book" w:hAnsi="Gotham Book" w:cs="Arial"/>
          <w:sz w:val="24"/>
          <w:szCs w:val="24"/>
        </w:rPr>
        <w:tab/>
      </w:r>
      <w:r w:rsidRPr="00E00563">
        <w:rPr>
          <w:rFonts w:ascii="Arial" w:hAnsi="Arial" w:cs="Arial"/>
          <w:sz w:val="24"/>
          <w:szCs w:val="24"/>
        </w:rPr>
        <w:t>Contact:</w:t>
      </w:r>
      <w:r w:rsidR="00FA2E21" w:rsidRPr="00E00563">
        <w:rPr>
          <w:rFonts w:ascii="Arial" w:hAnsi="Arial" w:cs="Arial"/>
          <w:sz w:val="24"/>
          <w:szCs w:val="24"/>
        </w:rPr>
        <w:t xml:space="preserve"> </w:t>
      </w:r>
      <w:r w:rsidR="003C3E76" w:rsidRPr="00E00563">
        <w:rPr>
          <w:rFonts w:ascii="Arial" w:hAnsi="Arial" w:cs="Arial"/>
          <w:sz w:val="24"/>
          <w:szCs w:val="24"/>
        </w:rPr>
        <w:t xml:space="preserve">Maria </w:t>
      </w:r>
      <w:r w:rsidR="00AC6552" w:rsidRPr="00E00563">
        <w:rPr>
          <w:rFonts w:ascii="Arial" w:hAnsi="Arial" w:cs="Arial"/>
          <w:sz w:val="24"/>
          <w:szCs w:val="24"/>
        </w:rPr>
        <w:t xml:space="preserve">Chacon </w:t>
      </w:r>
      <w:r w:rsidR="003C3E76" w:rsidRPr="00E00563">
        <w:rPr>
          <w:rFonts w:ascii="Arial" w:hAnsi="Arial" w:cs="Arial"/>
          <w:sz w:val="24"/>
          <w:szCs w:val="24"/>
        </w:rPr>
        <w:t>Kniestedt</w:t>
      </w:r>
    </w:p>
    <w:p w:rsidR="00CB751C" w:rsidRPr="00E00563" w:rsidRDefault="00CB751C" w:rsidP="006A07C7">
      <w:pPr>
        <w:spacing w:after="0" w:line="240" w:lineRule="auto"/>
        <w:rPr>
          <w:rFonts w:ascii="Arial" w:hAnsi="Arial" w:cs="Arial"/>
          <w:sz w:val="24"/>
          <w:szCs w:val="24"/>
        </w:rPr>
      </w:pP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t>City of Rancho Cordova</w:t>
      </w:r>
    </w:p>
    <w:p w:rsidR="006A07C7" w:rsidRPr="00E00563" w:rsidRDefault="002D036B" w:rsidP="00AC6552">
      <w:pPr>
        <w:spacing w:after="0" w:line="240" w:lineRule="auto"/>
        <w:rPr>
          <w:rFonts w:ascii="Arial" w:hAnsi="Arial" w:cs="Arial"/>
          <w:sz w:val="24"/>
          <w:szCs w:val="24"/>
        </w:rPr>
      </w:pP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Pr="00E00563">
        <w:rPr>
          <w:rFonts w:ascii="Arial" w:hAnsi="Arial" w:cs="Arial"/>
          <w:sz w:val="24"/>
          <w:szCs w:val="24"/>
        </w:rPr>
        <w:tab/>
      </w:r>
      <w:r w:rsidR="00AC6552" w:rsidRPr="00E00563">
        <w:rPr>
          <w:rFonts w:ascii="Arial" w:hAnsi="Arial" w:cs="Arial"/>
          <w:sz w:val="24"/>
          <w:szCs w:val="24"/>
        </w:rPr>
        <w:t>916.200.6181</w:t>
      </w:r>
    </w:p>
    <w:p w:rsidR="006F6F2C" w:rsidRPr="00E00563" w:rsidRDefault="006F6F2C" w:rsidP="003D0E21">
      <w:pPr>
        <w:spacing w:after="0" w:line="240" w:lineRule="auto"/>
        <w:jc w:val="center"/>
        <w:rPr>
          <w:rFonts w:ascii="Arial" w:hAnsi="Arial" w:cs="Arial"/>
          <w:b/>
          <w:sz w:val="24"/>
          <w:szCs w:val="24"/>
        </w:rPr>
      </w:pPr>
    </w:p>
    <w:p w:rsidR="00AC6552" w:rsidRPr="006D16AB" w:rsidRDefault="001468D7" w:rsidP="006036F6">
      <w:pPr>
        <w:spacing w:after="0" w:line="240" w:lineRule="auto"/>
        <w:jc w:val="center"/>
        <w:rPr>
          <w:rFonts w:ascii="Arial" w:hAnsi="Arial" w:cs="Arial"/>
          <w:b/>
          <w:sz w:val="30"/>
          <w:szCs w:val="30"/>
        </w:rPr>
      </w:pPr>
      <w:r w:rsidRPr="006D16AB">
        <w:rPr>
          <w:rFonts w:ascii="Arial" w:hAnsi="Arial" w:cs="Arial"/>
          <w:b/>
          <w:sz w:val="30"/>
          <w:szCs w:val="30"/>
        </w:rPr>
        <w:t xml:space="preserve">Rancho Cordova </w:t>
      </w:r>
      <w:r w:rsidR="003C3E76" w:rsidRPr="006D16AB">
        <w:rPr>
          <w:rFonts w:ascii="Arial" w:hAnsi="Arial" w:cs="Arial"/>
          <w:b/>
          <w:sz w:val="30"/>
          <w:szCs w:val="30"/>
        </w:rPr>
        <w:t xml:space="preserve">Welcomes New </w:t>
      </w:r>
      <w:r w:rsidR="00AC6552" w:rsidRPr="006D16AB">
        <w:rPr>
          <w:rFonts w:ascii="Arial" w:hAnsi="Arial" w:cs="Arial"/>
          <w:b/>
          <w:sz w:val="30"/>
          <w:szCs w:val="30"/>
        </w:rPr>
        <w:t>Deputy City Manager</w:t>
      </w:r>
      <w:r w:rsidR="00920B4B" w:rsidRPr="006D16AB">
        <w:rPr>
          <w:rFonts w:ascii="Arial" w:hAnsi="Arial" w:cs="Arial"/>
          <w:b/>
          <w:sz w:val="30"/>
          <w:szCs w:val="30"/>
        </w:rPr>
        <w:t>,</w:t>
      </w:r>
      <w:r w:rsidR="003C3E76" w:rsidRPr="006D16AB">
        <w:rPr>
          <w:rFonts w:ascii="Arial" w:hAnsi="Arial" w:cs="Arial"/>
          <w:b/>
          <w:sz w:val="30"/>
          <w:szCs w:val="30"/>
        </w:rPr>
        <w:t xml:space="preserve"> </w:t>
      </w:r>
      <w:r w:rsidR="00AC6552" w:rsidRPr="006D16AB">
        <w:rPr>
          <w:rFonts w:ascii="Arial" w:hAnsi="Arial" w:cs="Arial"/>
          <w:b/>
          <w:sz w:val="30"/>
          <w:szCs w:val="30"/>
        </w:rPr>
        <w:t>Micah Runner</w:t>
      </w:r>
    </w:p>
    <w:p w:rsidR="003C3E76" w:rsidRPr="00E00563" w:rsidRDefault="00AC6552" w:rsidP="006036F6">
      <w:pPr>
        <w:spacing w:after="0" w:line="240" w:lineRule="auto"/>
        <w:jc w:val="center"/>
        <w:rPr>
          <w:rFonts w:ascii="Arial" w:hAnsi="Arial" w:cs="Arial"/>
          <w:b/>
          <w:sz w:val="24"/>
          <w:szCs w:val="24"/>
        </w:rPr>
      </w:pPr>
      <w:r w:rsidRPr="00E00563">
        <w:rPr>
          <w:rFonts w:ascii="Arial" w:hAnsi="Arial" w:cs="Arial"/>
          <w:i/>
          <w:sz w:val="24"/>
          <w:szCs w:val="24"/>
        </w:rPr>
        <w:t>Served as Economic Development Director for City of Stockton</w:t>
      </w:r>
    </w:p>
    <w:p w:rsidR="00E06FA9" w:rsidRPr="00E00563" w:rsidRDefault="00E06FA9" w:rsidP="00CC7D88">
      <w:pPr>
        <w:spacing w:after="0" w:line="360" w:lineRule="auto"/>
        <w:jc w:val="center"/>
        <w:rPr>
          <w:rFonts w:ascii="Arial" w:hAnsi="Arial" w:cs="Arial"/>
          <w:b/>
          <w:sz w:val="24"/>
          <w:szCs w:val="24"/>
        </w:rPr>
      </w:pPr>
    </w:p>
    <w:p w:rsidR="004E4D18" w:rsidRDefault="003C3E76" w:rsidP="00E00563">
      <w:pPr>
        <w:spacing w:after="0"/>
        <w:rPr>
          <w:rFonts w:ascii="Arial" w:hAnsi="Arial" w:cs="Arial"/>
          <w:sz w:val="24"/>
          <w:szCs w:val="24"/>
        </w:rPr>
      </w:pPr>
      <w:r w:rsidRPr="00E00563">
        <w:rPr>
          <w:rFonts w:ascii="Arial" w:hAnsi="Arial" w:cs="Arial"/>
          <w:sz w:val="24"/>
          <w:szCs w:val="24"/>
        </w:rPr>
        <w:t>Rancho Cordova, CA (</w:t>
      </w:r>
      <w:r w:rsidR="00AC6552" w:rsidRPr="00E00563">
        <w:rPr>
          <w:rFonts w:ascii="Arial" w:hAnsi="Arial" w:cs="Arial"/>
          <w:sz w:val="24"/>
          <w:szCs w:val="24"/>
        </w:rPr>
        <w:t>March 4, 2019</w:t>
      </w:r>
      <w:r w:rsidRPr="00E00563">
        <w:rPr>
          <w:rFonts w:ascii="Arial" w:hAnsi="Arial" w:cs="Arial"/>
          <w:sz w:val="24"/>
          <w:szCs w:val="24"/>
        </w:rPr>
        <w:t xml:space="preserve">) – The City of Rancho Cordova welcomes </w:t>
      </w:r>
      <w:r w:rsidR="00AC6552" w:rsidRPr="00E00563">
        <w:rPr>
          <w:rFonts w:ascii="Arial" w:hAnsi="Arial" w:cs="Arial"/>
          <w:sz w:val="24"/>
          <w:szCs w:val="24"/>
        </w:rPr>
        <w:t>Micah Runner, who will serve as the Deputy City Manager oversee</w:t>
      </w:r>
      <w:bookmarkStart w:id="0" w:name="_GoBack"/>
      <w:bookmarkEnd w:id="0"/>
      <w:r w:rsidR="00AC6552" w:rsidRPr="00E00563">
        <w:rPr>
          <w:rFonts w:ascii="Arial" w:hAnsi="Arial" w:cs="Arial"/>
          <w:sz w:val="24"/>
          <w:szCs w:val="24"/>
        </w:rPr>
        <w:t>ing Economic Development, Community Development, Facilities and the Community Enhancement Fund.</w:t>
      </w:r>
    </w:p>
    <w:p w:rsidR="00E00563" w:rsidRPr="00E00563" w:rsidRDefault="00E00563" w:rsidP="00E00563">
      <w:pPr>
        <w:spacing w:after="0"/>
        <w:rPr>
          <w:rFonts w:ascii="Arial" w:hAnsi="Arial" w:cs="Arial"/>
          <w:sz w:val="24"/>
          <w:szCs w:val="24"/>
        </w:rPr>
      </w:pPr>
    </w:p>
    <w:p w:rsidR="00E00563" w:rsidRDefault="00752788" w:rsidP="00E00563">
      <w:pPr>
        <w:spacing w:after="0"/>
        <w:rPr>
          <w:rFonts w:ascii="Arial" w:hAnsi="Arial" w:cs="Arial"/>
          <w:sz w:val="24"/>
          <w:szCs w:val="24"/>
        </w:rPr>
      </w:pPr>
      <w:r w:rsidRPr="00E00563">
        <w:rPr>
          <w:rFonts w:ascii="Arial" w:hAnsi="Arial" w:cs="Arial"/>
          <w:sz w:val="24"/>
          <w:szCs w:val="24"/>
        </w:rPr>
        <w:t>Mr. Runner</w:t>
      </w:r>
      <w:r w:rsidR="003C3E76" w:rsidRPr="00E00563">
        <w:rPr>
          <w:rFonts w:ascii="Arial" w:hAnsi="Arial" w:cs="Arial"/>
          <w:sz w:val="24"/>
          <w:szCs w:val="24"/>
        </w:rPr>
        <w:t xml:space="preserve"> has </w:t>
      </w:r>
      <w:r w:rsidRPr="00E00563">
        <w:rPr>
          <w:rFonts w:ascii="Arial" w:hAnsi="Arial" w:cs="Arial"/>
          <w:sz w:val="24"/>
          <w:szCs w:val="24"/>
        </w:rPr>
        <w:t xml:space="preserve">over eighteen years of experience in municipal government </w:t>
      </w:r>
      <w:r w:rsidR="00744F28">
        <w:rPr>
          <w:rFonts w:ascii="Arial" w:hAnsi="Arial" w:cs="Arial"/>
          <w:sz w:val="24"/>
          <w:szCs w:val="24"/>
        </w:rPr>
        <w:t>with a primary focus</w:t>
      </w:r>
      <w:r w:rsidRPr="00E00563">
        <w:rPr>
          <w:rFonts w:ascii="Arial" w:hAnsi="Arial" w:cs="Arial"/>
          <w:sz w:val="24"/>
          <w:szCs w:val="24"/>
        </w:rPr>
        <w:t xml:space="preserve"> in economic development and management.  Mr. Runner previously served as the Director of Economic Development for the City of Stockton where he was responsible for economic development, housing and homeless, real property, venue management, </w:t>
      </w:r>
      <w:r w:rsidR="000A70F1" w:rsidRPr="00E00563">
        <w:rPr>
          <w:rFonts w:ascii="Arial" w:hAnsi="Arial" w:cs="Arial"/>
          <w:sz w:val="24"/>
          <w:szCs w:val="24"/>
        </w:rPr>
        <w:t xml:space="preserve">and </w:t>
      </w:r>
      <w:r w:rsidRPr="00E00563">
        <w:rPr>
          <w:rFonts w:ascii="Arial" w:hAnsi="Arial" w:cs="Arial"/>
          <w:sz w:val="24"/>
          <w:szCs w:val="24"/>
        </w:rPr>
        <w:t xml:space="preserve">parking </w:t>
      </w:r>
      <w:r w:rsidR="000A70F1" w:rsidRPr="00E00563">
        <w:rPr>
          <w:rFonts w:ascii="Arial" w:hAnsi="Arial" w:cs="Arial"/>
          <w:sz w:val="24"/>
          <w:szCs w:val="24"/>
        </w:rPr>
        <w:t xml:space="preserve">operations. He </w:t>
      </w:r>
      <w:r w:rsidRPr="00E00563">
        <w:rPr>
          <w:rFonts w:ascii="Arial" w:hAnsi="Arial" w:cs="Arial"/>
          <w:sz w:val="24"/>
          <w:szCs w:val="24"/>
        </w:rPr>
        <w:t xml:space="preserve">oversaw a team of </w:t>
      </w:r>
      <w:r w:rsidR="00744F28">
        <w:rPr>
          <w:rFonts w:ascii="Arial" w:hAnsi="Arial" w:cs="Arial"/>
          <w:sz w:val="24"/>
          <w:szCs w:val="24"/>
        </w:rPr>
        <w:t>20</w:t>
      </w:r>
      <w:r w:rsidR="00744F28" w:rsidRPr="00E00563">
        <w:rPr>
          <w:rFonts w:ascii="Arial" w:hAnsi="Arial" w:cs="Arial"/>
          <w:sz w:val="24"/>
          <w:szCs w:val="24"/>
        </w:rPr>
        <w:t xml:space="preserve"> </w:t>
      </w:r>
      <w:r w:rsidRPr="00E00563">
        <w:rPr>
          <w:rFonts w:ascii="Arial" w:hAnsi="Arial" w:cs="Arial"/>
          <w:sz w:val="24"/>
          <w:szCs w:val="24"/>
        </w:rPr>
        <w:t>employees.</w:t>
      </w:r>
    </w:p>
    <w:p w:rsidR="00135785" w:rsidRPr="00E00563" w:rsidRDefault="003C3E76" w:rsidP="00E00563">
      <w:pPr>
        <w:spacing w:after="0"/>
        <w:rPr>
          <w:rFonts w:ascii="Arial" w:hAnsi="Arial" w:cs="Arial"/>
          <w:sz w:val="24"/>
          <w:szCs w:val="24"/>
        </w:rPr>
      </w:pPr>
      <w:r w:rsidRPr="00E00563">
        <w:rPr>
          <w:rFonts w:ascii="Arial" w:hAnsi="Arial" w:cs="Arial"/>
          <w:sz w:val="24"/>
          <w:szCs w:val="24"/>
        </w:rPr>
        <w:t xml:space="preserve"> </w:t>
      </w:r>
    </w:p>
    <w:p w:rsidR="006B66BD" w:rsidRDefault="006B66BD" w:rsidP="00E00563">
      <w:pPr>
        <w:spacing w:after="0"/>
        <w:rPr>
          <w:rFonts w:ascii="Arial" w:hAnsi="Arial" w:cs="Arial"/>
          <w:sz w:val="24"/>
          <w:szCs w:val="24"/>
        </w:rPr>
      </w:pPr>
      <w:r w:rsidRPr="00E00563">
        <w:rPr>
          <w:rFonts w:ascii="Arial" w:hAnsi="Arial" w:cs="Arial"/>
          <w:sz w:val="24"/>
          <w:szCs w:val="24"/>
        </w:rPr>
        <w:t xml:space="preserve">Prior to the City of Stockton, Mr. Runner was the Economic Development Manager for the City of Rancho Cordova, and a Senior Project Manager </w:t>
      </w:r>
      <w:r w:rsidR="00920B4B">
        <w:rPr>
          <w:rFonts w:ascii="Arial" w:hAnsi="Arial" w:cs="Arial"/>
          <w:sz w:val="24"/>
          <w:szCs w:val="24"/>
        </w:rPr>
        <w:t>for</w:t>
      </w:r>
      <w:r w:rsidRPr="00E00563">
        <w:rPr>
          <w:rFonts w:ascii="Arial" w:hAnsi="Arial" w:cs="Arial"/>
          <w:sz w:val="24"/>
          <w:szCs w:val="24"/>
        </w:rPr>
        <w:t xml:space="preserve"> the City of Sacrament</w:t>
      </w:r>
      <w:r w:rsidR="000A70F1" w:rsidRPr="00E00563">
        <w:rPr>
          <w:rFonts w:ascii="Arial" w:hAnsi="Arial" w:cs="Arial"/>
          <w:sz w:val="24"/>
          <w:szCs w:val="24"/>
        </w:rPr>
        <w:t>o</w:t>
      </w:r>
      <w:r w:rsidRPr="00E00563">
        <w:rPr>
          <w:rFonts w:ascii="Arial" w:hAnsi="Arial" w:cs="Arial"/>
          <w:sz w:val="24"/>
          <w:szCs w:val="24"/>
        </w:rPr>
        <w:t xml:space="preserve">. </w:t>
      </w:r>
    </w:p>
    <w:p w:rsidR="00E00563" w:rsidRPr="00E00563" w:rsidRDefault="00E00563" w:rsidP="00E00563">
      <w:pPr>
        <w:spacing w:after="0"/>
        <w:rPr>
          <w:rFonts w:ascii="Arial" w:hAnsi="Arial" w:cs="Arial"/>
          <w:sz w:val="24"/>
          <w:szCs w:val="24"/>
        </w:rPr>
      </w:pPr>
    </w:p>
    <w:p w:rsidR="00135785" w:rsidRDefault="00213545" w:rsidP="00E00563">
      <w:pPr>
        <w:spacing w:after="0"/>
        <w:rPr>
          <w:rFonts w:ascii="Arial" w:hAnsi="Arial" w:cs="Arial"/>
          <w:sz w:val="24"/>
          <w:szCs w:val="24"/>
        </w:rPr>
      </w:pPr>
      <w:r w:rsidRPr="00E00563">
        <w:rPr>
          <w:rFonts w:ascii="Arial" w:hAnsi="Arial" w:cs="Arial"/>
          <w:sz w:val="24"/>
          <w:szCs w:val="24"/>
        </w:rPr>
        <w:t>“</w:t>
      </w:r>
      <w:r w:rsidR="006B66BD" w:rsidRPr="00E00563">
        <w:rPr>
          <w:rFonts w:ascii="Arial" w:hAnsi="Arial" w:cs="Arial"/>
          <w:sz w:val="24"/>
          <w:szCs w:val="24"/>
        </w:rPr>
        <w:t>Micah</w:t>
      </w:r>
      <w:r w:rsidR="00135785" w:rsidRPr="00E00563">
        <w:rPr>
          <w:rFonts w:ascii="Arial" w:hAnsi="Arial" w:cs="Arial"/>
          <w:sz w:val="24"/>
          <w:szCs w:val="24"/>
        </w:rPr>
        <w:t xml:space="preserve"> bring</w:t>
      </w:r>
      <w:r w:rsidR="00752788" w:rsidRPr="00E00563">
        <w:rPr>
          <w:rFonts w:ascii="Arial" w:hAnsi="Arial" w:cs="Arial"/>
          <w:sz w:val="24"/>
          <w:szCs w:val="24"/>
        </w:rPr>
        <w:t>s a wealth of knowledge to the C</w:t>
      </w:r>
      <w:r w:rsidR="00135785" w:rsidRPr="00E00563">
        <w:rPr>
          <w:rFonts w:ascii="Arial" w:hAnsi="Arial" w:cs="Arial"/>
          <w:sz w:val="24"/>
          <w:szCs w:val="24"/>
        </w:rPr>
        <w:t xml:space="preserve">ity that will build on the already solid reputation </w:t>
      </w:r>
      <w:r w:rsidR="006B66BD" w:rsidRPr="00E00563">
        <w:rPr>
          <w:rFonts w:ascii="Arial" w:hAnsi="Arial" w:cs="Arial"/>
          <w:sz w:val="24"/>
          <w:szCs w:val="24"/>
        </w:rPr>
        <w:t>we have in the areas of economic and community development</w:t>
      </w:r>
      <w:r w:rsidR="00135785" w:rsidRPr="00E00563">
        <w:rPr>
          <w:rFonts w:ascii="Arial" w:hAnsi="Arial" w:cs="Arial"/>
          <w:sz w:val="24"/>
          <w:szCs w:val="24"/>
        </w:rPr>
        <w:t xml:space="preserve">. </w:t>
      </w:r>
      <w:r w:rsidR="006B66BD" w:rsidRPr="00E00563">
        <w:rPr>
          <w:rFonts w:ascii="Arial" w:hAnsi="Arial" w:cs="Arial"/>
          <w:sz w:val="24"/>
          <w:szCs w:val="24"/>
        </w:rPr>
        <w:t>I</w:t>
      </w:r>
      <w:r w:rsidR="00135785" w:rsidRPr="00E00563">
        <w:rPr>
          <w:rFonts w:ascii="Arial" w:hAnsi="Arial" w:cs="Arial"/>
          <w:sz w:val="24"/>
          <w:szCs w:val="24"/>
        </w:rPr>
        <w:t xml:space="preserve"> </w:t>
      </w:r>
      <w:r w:rsidR="006D16AB">
        <w:rPr>
          <w:rFonts w:ascii="Arial" w:hAnsi="Arial" w:cs="Arial"/>
          <w:sz w:val="24"/>
          <w:szCs w:val="24"/>
        </w:rPr>
        <w:t>am pleased</w:t>
      </w:r>
      <w:r w:rsidR="00135785" w:rsidRPr="00E00563">
        <w:rPr>
          <w:rFonts w:ascii="Arial" w:hAnsi="Arial" w:cs="Arial"/>
          <w:sz w:val="24"/>
          <w:szCs w:val="24"/>
        </w:rPr>
        <w:t xml:space="preserve"> to have </w:t>
      </w:r>
      <w:r w:rsidR="006B66BD" w:rsidRPr="00E00563">
        <w:rPr>
          <w:rFonts w:ascii="Arial" w:hAnsi="Arial" w:cs="Arial"/>
          <w:sz w:val="24"/>
          <w:szCs w:val="24"/>
        </w:rPr>
        <w:t>him</w:t>
      </w:r>
      <w:r w:rsidR="00135785" w:rsidRPr="00E00563">
        <w:rPr>
          <w:rFonts w:ascii="Arial" w:hAnsi="Arial" w:cs="Arial"/>
          <w:sz w:val="24"/>
          <w:szCs w:val="24"/>
        </w:rPr>
        <w:t xml:space="preserve"> </w:t>
      </w:r>
      <w:r w:rsidR="006B66BD" w:rsidRPr="00E00563">
        <w:rPr>
          <w:rFonts w:ascii="Arial" w:hAnsi="Arial" w:cs="Arial"/>
          <w:sz w:val="24"/>
          <w:szCs w:val="24"/>
        </w:rPr>
        <w:t>return to the City of Rancho Cordova and rejoin us as</w:t>
      </w:r>
      <w:r w:rsidR="00135785" w:rsidRPr="00E00563">
        <w:rPr>
          <w:rFonts w:ascii="Arial" w:hAnsi="Arial" w:cs="Arial"/>
          <w:sz w:val="24"/>
          <w:szCs w:val="24"/>
        </w:rPr>
        <w:t xml:space="preserve"> a member of our leadership team,” said Cyrus Abhar, City Manager.</w:t>
      </w:r>
    </w:p>
    <w:p w:rsidR="00E00563" w:rsidRPr="00E00563" w:rsidRDefault="00E00563" w:rsidP="00E00563">
      <w:pPr>
        <w:spacing w:after="0"/>
        <w:rPr>
          <w:rFonts w:ascii="Arial" w:hAnsi="Arial" w:cs="Arial"/>
          <w:sz w:val="24"/>
          <w:szCs w:val="24"/>
        </w:rPr>
      </w:pPr>
    </w:p>
    <w:p w:rsidR="00244DD6" w:rsidRPr="00E00563" w:rsidRDefault="000A70F1" w:rsidP="00E00563">
      <w:pPr>
        <w:spacing w:after="0"/>
        <w:rPr>
          <w:rFonts w:ascii="Arial" w:hAnsi="Arial" w:cs="Arial"/>
          <w:sz w:val="24"/>
          <w:szCs w:val="24"/>
        </w:rPr>
      </w:pPr>
      <w:r w:rsidRPr="00E00563">
        <w:rPr>
          <w:rFonts w:ascii="Arial" w:hAnsi="Arial" w:cs="Arial"/>
          <w:sz w:val="24"/>
          <w:szCs w:val="24"/>
        </w:rPr>
        <w:t xml:space="preserve">In 2012, Mr. Runner was recognized as one of the </w:t>
      </w:r>
      <w:r w:rsidRPr="00E00563">
        <w:rPr>
          <w:rFonts w:ascii="Arial" w:hAnsi="Arial" w:cs="Arial"/>
          <w:i/>
          <w:sz w:val="24"/>
          <w:szCs w:val="24"/>
        </w:rPr>
        <w:t>Sacramento Business Journal’s</w:t>
      </w:r>
      <w:r w:rsidRPr="00E00563">
        <w:rPr>
          <w:rFonts w:ascii="Arial" w:hAnsi="Arial" w:cs="Arial"/>
          <w:sz w:val="24"/>
          <w:szCs w:val="24"/>
        </w:rPr>
        <w:t xml:space="preserve"> “40 Under 40.” He has chaired the Sacramento Metro Chamber’s Jobs and Business Growth team for Cap-to-Cap and served on the Board of Directors for the Florin Road Partnership, Power Inn Business and Transportation Association and Downtown Stockton Alliance, among others.</w:t>
      </w:r>
    </w:p>
    <w:p w:rsidR="00E00563" w:rsidRPr="00E00563" w:rsidRDefault="00E00563" w:rsidP="00E00563">
      <w:pPr>
        <w:spacing w:after="0"/>
        <w:rPr>
          <w:rFonts w:ascii="Arial" w:hAnsi="Arial" w:cs="Arial"/>
          <w:color w:val="1F497D"/>
          <w:sz w:val="24"/>
          <w:szCs w:val="24"/>
        </w:rPr>
      </w:pPr>
    </w:p>
    <w:p w:rsidR="00244DD6" w:rsidRDefault="00244DD6" w:rsidP="00E00563">
      <w:pPr>
        <w:spacing w:after="0"/>
        <w:rPr>
          <w:rFonts w:ascii="Arial" w:hAnsi="Arial" w:cs="Arial"/>
          <w:sz w:val="24"/>
          <w:szCs w:val="24"/>
        </w:rPr>
      </w:pPr>
      <w:r w:rsidRPr="00E00563">
        <w:rPr>
          <w:rFonts w:ascii="Arial" w:hAnsi="Arial" w:cs="Arial"/>
          <w:sz w:val="24"/>
          <w:szCs w:val="24"/>
        </w:rPr>
        <w:t xml:space="preserve">“I am </w:t>
      </w:r>
      <w:r w:rsidR="00665D41">
        <w:rPr>
          <w:rFonts w:ascii="Arial" w:hAnsi="Arial" w:cs="Arial"/>
          <w:sz w:val="24"/>
          <w:szCs w:val="24"/>
        </w:rPr>
        <w:t>looking forward</w:t>
      </w:r>
      <w:r w:rsidRPr="00E00563">
        <w:rPr>
          <w:rFonts w:ascii="Arial" w:hAnsi="Arial" w:cs="Arial"/>
          <w:sz w:val="24"/>
          <w:szCs w:val="24"/>
        </w:rPr>
        <w:t xml:space="preserve"> to </w:t>
      </w:r>
      <w:r w:rsidR="000A70F1" w:rsidRPr="00E00563">
        <w:rPr>
          <w:rFonts w:ascii="Arial" w:hAnsi="Arial" w:cs="Arial"/>
          <w:sz w:val="24"/>
          <w:szCs w:val="24"/>
        </w:rPr>
        <w:t>rejoin</w:t>
      </w:r>
      <w:r w:rsidR="00665D41">
        <w:rPr>
          <w:rFonts w:ascii="Arial" w:hAnsi="Arial" w:cs="Arial"/>
          <w:sz w:val="24"/>
          <w:szCs w:val="24"/>
        </w:rPr>
        <w:t>ing</w:t>
      </w:r>
      <w:r w:rsidRPr="00E00563">
        <w:rPr>
          <w:rFonts w:ascii="Arial" w:hAnsi="Arial" w:cs="Arial"/>
          <w:sz w:val="24"/>
          <w:szCs w:val="24"/>
        </w:rPr>
        <w:t xml:space="preserve"> the City of Rancho </w:t>
      </w:r>
      <w:r w:rsidR="00665D41">
        <w:rPr>
          <w:rFonts w:ascii="Arial" w:hAnsi="Arial" w:cs="Arial"/>
          <w:sz w:val="24"/>
          <w:szCs w:val="24"/>
        </w:rPr>
        <w:t>Cordova in this new capacity</w:t>
      </w:r>
      <w:r w:rsidRPr="00E00563">
        <w:rPr>
          <w:rFonts w:ascii="Arial" w:hAnsi="Arial" w:cs="Arial"/>
          <w:sz w:val="24"/>
          <w:szCs w:val="24"/>
        </w:rPr>
        <w:t xml:space="preserve">.  </w:t>
      </w:r>
      <w:r w:rsidR="000A70F1" w:rsidRPr="00E00563">
        <w:rPr>
          <w:rFonts w:ascii="Arial" w:hAnsi="Arial" w:cs="Arial"/>
          <w:sz w:val="24"/>
          <w:szCs w:val="24"/>
        </w:rPr>
        <w:t xml:space="preserve">Having worked in economic development for the City previously, </w:t>
      </w:r>
      <w:r w:rsidR="00665D41">
        <w:rPr>
          <w:rFonts w:ascii="Arial" w:hAnsi="Arial" w:cs="Arial"/>
          <w:sz w:val="24"/>
          <w:szCs w:val="24"/>
        </w:rPr>
        <w:t xml:space="preserve">I understand this community and admire the progress that has taken place in the 15 short years since incorporation. </w:t>
      </w:r>
      <w:r w:rsidRPr="00E00563">
        <w:rPr>
          <w:rFonts w:ascii="Arial" w:hAnsi="Arial" w:cs="Arial"/>
          <w:sz w:val="24"/>
          <w:szCs w:val="24"/>
        </w:rPr>
        <w:t xml:space="preserve">I </w:t>
      </w:r>
      <w:r w:rsidR="00665D41">
        <w:rPr>
          <w:rFonts w:ascii="Arial" w:hAnsi="Arial" w:cs="Arial"/>
          <w:sz w:val="24"/>
          <w:szCs w:val="24"/>
        </w:rPr>
        <w:t>look</w:t>
      </w:r>
      <w:r w:rsidRPr="00E00563">
        <w:rPr>
          <w:rFonts w:ascii="Arial" w:hAnsi="Arial" w:cs="Arial"/>
          <w:sz w:val="24"/>
          <w:szCs w:val="24"/>
        </w:rPr>
        <w:t xml:space="preserve"> forward to </w:t>
      </w:r>
      <w:r w:rsidR="00665D41">
        <w:rPr>
          <w:rFonts w:ascii="Arial" w:hAnsi="Arial" w:cs="Arial"/>
          <w:sz w:val="24"/>
          <w:szCs w:val="24"/>
        </w:rPr>
        <w:t>contributing to</w:t>
      </w:r>
      <w:r w:rsidRPr="00E00563">
        <w:rPr>
          <w:rFonts w:ascii="Arial" w:hAnsi="Arial" w:cs="Arial"/>
          <w:sz w:val="24"/>
          <w:szCs w:val="24"/>
        </w:rPr>
        <w:t xml:space="preserve"> the many innovative projects on the horizon,” said </w:t>
      </w:r>
      <w:r w:rsidR="00E00563">
        <w:rPr>
          <w:rFonts w:ascii="Arial" w:hAnsi="Arial" w:cs="Arial"/>
          <w:sz w:val="24"/>
          <w:szCs w:val="24"/>
        </w:rPr>
        <w:t>Mr. Runner</w:t>
      </w:r>
      <w:r w:rsidRPr="00E00563">
        <w:rPr>
          <w:rFonts w:ascii="Arial" w:hAnsi="Arial" w:cs="Arial"/>
          <w:sz w:val="24"/>
          <w:szCs w:val="24"/>
        </w:rPr>
        <w:t>.</w:t>
      </w:r>
    </w:p>
    <w:p w:rsidR="00E00563" w:rsidRPr="00E00563" w:rsidRDefault="00E00563" w:rsidP="00E00563">
      <w:pPr>
        <w:spacing w:after="0"/>
        <w:rPr>
          <w:rFonts w:ascii="Arial" w:hAnsi="Arial" w:cs="Arial"/>
          <w:sz w:val="24"/>
          <w:szCs w:val="24"/>
        </w:rPr>
      </w:pPr>
    </w:p>
    <w:p w:rsidR="00224D07" w:rsidRDefault="00224D07" w:rsidP="00E00563">
      <w:pPr>
        <w:pStyle w:val="NoSpacing"/>
        <w:spacing w:line="276" w:lineRule="auto"/>
        <w:rPr>
          <w:rFonts w:ascii="Gotham Book" w:hAnsi="Gotham Book" w:cs="Arial"/>
          <w:sz w:val="24"/>
          <w:szCs w:val="24"/>
        </w:rPr>
      </w:pPr>
    </w:p>
    <w:p w:rsidR="005C172D" w:rsidRPr="00511EB9" w:rsidRDefault="00E00563" w:rsidP="00E00563">
      <w:pPr>
        <w:pStyle w:val="NoSpacing"/>
        <w:spacing w:line="276" w:lineRule="auto"/>
        <w:ind w:left="1080" w:hanging="1080"/>
        <w:jc w:val="center"/>
        <w:rPr>
          <w:rFonts w:ascii="Gotham Book" w:hAnsi="Gotham Book" w:cs="Arial"/>
          <w:sz w:val="24"/>
          <w:szCs w:val="24"/>
        </w:rPr>
      </w:pPr>
      <w:r>
        <w:rPr>
          <w:rFonts w:ascii="Gotham Book" w:hAnsi="Gotham Book" w:cs="Arial"/>
          <w:sz w:val="24"/>
          <w:szCs w:val="24"/>
        </w:rPr>
        <w:t>###</w:t>
      </w:r>
    </w:p>
    <w:sectPr w:rsidR="005C172D" w:rsidRPr="00511EB9" w:rsidSect="003D3165">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6C" w:rsidRDefault="00B3126C" w:rsidP="008F0282">
      <w:pPr>
        <w:spacing w:after="0" w:line="240" w:lineRule="auto"/>
      </w:pPr>
      <w:r>
        <w:separator/>
      </w:r>
    </w:p>
  </w:endnote>
  <w:endnote w:type="continuationSeparator" w:id="0">
    <w:p w:rsidR="00B3126C" w:rsidRDefault="00B3126C" w:rsidP="008F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Arial"/>
    <w:panose1 w:val="00000000000000000000"/>
    <w:charset w:val="00"/>
    <w:family w:val="modern"/>
    <w:notTrueType/>
    <w:pitch w:val="variable"/>
    <w:sig w:usb0="00000001" w:usb1="4000005B" w:usb2="00000000" w:usb3="00000000" w:csb0="0000009B" w:csb1="00000000"/>
  </w:font>
  <w:font w:name="Gotham Book">
    <w:altName w:val="Arial"/>
    <w:panose1 w:val="00000000000000000000"/>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6C" w:rsidRDefault="00B3126C" w:rsidP="008F0282">
      <w:pPr>
        <w:spacing w:after="0" w:line="240" w:lineRule="auto"/>
      </w:pPr>
      <w:r>
        <w:separator/>
      </w:r>
    </w:p>
  </w:footnote>
  <w:footnote w:type="continuationSeparator" w:id="0">
    <w:p w:rsidR="00B3126C" w:rsidRDefault="00B3126C" w:rsidP="008F0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7FDE"/>
    <w:multiLevelType w:val="hybridMultilevel"/>
    <w:tmpl w:val="6E7C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53B9"/>
    <w:multiLevelType w:val="hybridMultilevel"/>
    <w:tmpl w:val="EDF205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9476964"/>
    <w:multiLevelType w:val="hybridMultilevel"/>
    <w:tmpl w:val="C1F0B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E548FC"/>
    <w:multiLevelType w:val="hybridMultilevel"/>
    <w:tmpl w:val="7AD4B3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8950727"/>
    <w:multiLevelType w:val="hybridMultilevel"/>
    <w:tmpl w:val="07A0E4FC"/>
    <w:lvl w:ilvl="0" w:tplc="F5F09E0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E4B18"/>
    <w:multiLevelType w:val="hybridMultilevel"/>
    <w:tmpl w:val="7E945460"/>
    <w:lvl w:ilvl="0" w:tplc="CFC0865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35B1B"/>
    <w:multiLevelType w:val="hybridMultilevel"/>
    <w:tmpl w:val="E30A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6543"/>
    <w:multiLevelType w:val="hybridMultilevel"/>
    <w:tmpl w:val="1538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C1059"/>
    <w:multiLevelType w:val="hybridMultilevel"/>
    <w:tmpl w:val="C0DAFE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6620C"/>
    <w:multiLevelType w:val="hybridMultilevel"/>
    <w:tmpl w:val="9552E1B0"/>
    <w:lvl w:ilvl="0" w:tplc="683AE6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E75DF"/>
    <w:multiLevelType w:val="hybridMultilevel"/>
    <w:tmpl w:val="9B688B2E"/>
    <w:lvl w:ilvl="0" w:tplc="A1C0BA3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22245"/>
    <w:multiLevelType w:val="hybridMultilevel"/>
    <w:tmpl w:val="E8882D52"/>
    <w:lvl w:ilvl="0" w:tplc="E8547E40">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340698"/>
    <w:multiLevelType w:val="hybridMultilevel"/>
    <w:tmpl w:val="34F273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67EBD"/>
    <w:multiLevelType w:val="hybridMultilevel"/>
    <w:tmpl w:val="D3085DDE"/>
    <w:lvl w:ilvl="0" w:tplc="41C6B0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7"/>
  </w:num>
  <w:num w:numId="11">
    <w:abstractNumId w:val="0"/>
  </w:num>
  <w:num w:numId="12">
    <w:abstractNumId w:val="12"/>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6C"/>
    <w:rsid w:val="00001019"/>
    <w:rsid w:val="00004DFC"/>
    <w:rsid w:val="00004E9C"/>
    <w:rsid w:val="00005267"/>
    <w:rsid w:val="00007CDA"/>
    <w:rsid w:val="00012249"/>
    <w:rsid w:val="0002588B"/>
    <w:rsid w:val="00030066"/>
    <w:rsid w:val="00033D72"/>
    <w:rsid w:val="000353BE"/>
    <w:rsid w:val="00037FD8"/>
    <w:rsid w:val="00040139"/>
    <w:rsid w:val="00051042"/>
    <w:rsid w:val="00052692"/>
    <w:rsid w:val="0006729C"/>
    <w:rsid w:val="0007719D"/>
    <w:rsid w:val="00077D3A"/>
    <w:rsid w:val="00086C4C"/>
    <w:rsid w:val="00091A89"/>
    <w:rsid w:val="000A6568"/>
    <w:rsid w:val="000A70F1"/>
    <w:rsid w:val="000A7343"/>
    <w:rsid w:val="000B27A9"/>
    <w:rsid w:val="000B3462"/>
    <w:rsid w:val="000C463E"/>
    <w:rsid w:val="000C478B"/>
    <w:rsid w:val="000C4C74"/>
    <w:rsid w:val="000C5025"/>
    <w:rsid w:val="000C5044"/>
    <w:rsid w:val="000C6A2A"/>
    <w:rsid w:val="000E226A"/>
    <w:rsid w:val="000E785B"/>
    <w:rsid w:val="000F11F2"/>
    <w:rsid w:val="000F75EC"/>
    <w:rsid w:val="00100AC3"/>
    <w:rsid w:val="00101F88"/>
    <w:rsid w:val="00103253"/>
    <w:rsid w:val="00120FF5"/>
    <w:rsid w:val="00126F6C"/>
    <w:rsid w:val="00127165"/>
    <w:rsid w:val="001308E2"/>
    <w:rsid w:val="00131C43"/>
    <w:rsid w:val="00133272"/>
    <w:rsid w:val="00135785"/>
    <w:rsid w:val="00140749"/>
    <w:rsid w:val="001468D7"/>
    <w:rsid w:val="00150C37"/>
    <w:rsid w:val="00150DF4"/>
    <w:rsid w:val="001638ED"/>
    <w:rsid w:val="00164E34"/>
    <w:rsid w:val="001703A0"/>
    <w:rsid w:val="00175071"/>
    <w:rsid w:val="001769DE"/>
    <w:rsid w:val="001809BF"/>
    <w:rsid w:val="001834F2"/>
    <w:rsid w:val="0018474F"/>
    <w:rsid w:val="00185662"/>
    <w:rsid w:val="0018688A"/>
    <w:rsid w:val="00191913"/>
    <w:rsid w:val="001B24F8"/>
    <w:rsid w:val="001B75C4"/>
    <w:rsid w:val="001C15E1"/>
    <w:rsid w:val="001C6559"/>
    <w:rsid w:val="001D04B4"/>
    <w:rsid w:val="001D2670"/>
    <w:rsid w:val="001E3064"/>
    <w:rsid w:val="001E687C"/>
    <w:rsid w:val="001E723E"/>
    <w:rsid w:val="001F559F"/>
    <w:rsid w:val="001F5C1B"/>
    <w:rsid w:val="002055EB"/>
    <w:rsid w:val="00210F7B"/>
    <w:rsid w:val="00211AAF"/>
    <w:rsid w:val="00213545"/>
    <w:rsid w:val="00213EC8"/>
    <w:rsid w:val="00220E7E"/>
    <w:rsid w:val="00222515"/>
    <w:rsid w:val="00224D07"/>
    <w:rsid w:val="00232B5A"/>
    <w:rsid w:val="00244DD6"/>
    <w:rsid w:val="00251A67"/>
    <w:rsid w:val="0025364A"/>
    <w:rsid w:val="002729AD"/>
    <w:rsid w:val="00275B13"/>
    <w:rsid w:val="0028036A"/>
    <w:rsid w:val="00287390"/>
    <w:rsid w:val="00292F78"/>
    <w:rsid w:val="002B0126"/>
    <w:rsid w:val="002B0889"/>
    <w:rsid w:val="002B4467"/>
    <w:rsid w:val="002B46B9"/>
    <w:rsid w:val="002B4AC4"/>
    <w:rsid w:val="002C7779"/>
    <w:rsid w:val="002D036B"/>
    <w:rsid w:val="002D5DD8"/>
    <w:rsid w:val="002E0554"/>
    <w:rsid w:val="002E3718"/>
    <w:rsid w:val="002F3CD8"/>
    <w:rsid w:val="002F6B5A"/>
    <w:rsid w:val="00313BC9"/>
    <w:rsid w:val="0032293C"/>
    <w:rsid w:val="00332BF8"/>
    <w:rsid w:val="00334030"/>
    <w:rsid w:val="00335AB6"/>
    <w:rsid w:val="0034149C"/>
    <w:rsid w:val="003447C8"/>
    <w:rsid w:val="003471CE"/>
    <w:rsid w:val="003503EE"/>
    <w:rsid w:val="003520B2"/>
    <w:rsid w:val="0035287E"/>
    <w:rsid w:val="0035756E"/>
    <w:rsid w:val="003628E3"/>
    <w:rsid w:val="00370B84"/>
    <w:rsid w:val="00370F14"/>
    <w:rsid w:val="00371CF8"/>
    <w:rsid w:val="0037265A"/>
    <w:rsid w:val="00373742"/>
    <w:rsid w:val="00383A9C"/>
    <w:rsid w:val="00386B34"/>
    <w:rsid w:val="0039115C"/>
    <w:rsid w:val="00393F9B"/>
    <w:rsid w:val="0039745E"/>
    <w:rsid w:val="003B7B9E"/>
    <w:rsid w:val="003C3E76"/>
    <w:rsid w:val="003C5DD3"/>
    <w:rsid w:val="003C70ED"/>
    <w:rsid w:val="003D0E21"/>
    <w:rsid w:val="003D267B"/>
    <w:rsid w:val="003D3165"/>
    <w:rsid w:val="003D50AD"/>
    <w:rsid w:val="003F7296"/>
    <w:rsid w:val="004002A6"/>
    <w:rsid w:val="0040639D"/>
    <w:rsid w:val="00433975"/>
    <w:rsid w:val="0044135D"/>
    <w:rsid w:val="00454CA3"/>
    <w:rsid w:val="00454E78"/>
    <w:rsid w:val="00462192"/>
    <w:rsid w:val="0046680A"/>
    <w:rsid w:val="00470CB3"/>
    <w:rsid w:val="00470E08"/>
    <w:rsid w:val="00470FA8"/>
    <w:rsid w:val="004757FC"/>
    <w:rsid w:val="00483A8D"/>
    <w:rsid w:val="00484E29"/>
    <w:rsid w:val="00486BB1"/>
    <w:rsid w:val="00490C7B"/>
    <w:rsid w:val="0049368B"/>
    <w:rsid w:val="004A186E"/>
    <w:rsid w:val="004A6725"/>
    <w:rsid w:val="004B17AB"/>
    <w:rsid w:val="004B4121"/>
    <w:rsid w:val="004B4C8E"/>
    <w:rsid w:val="004D13ED"/>
    <w:rsid w:val="004D15C1"/>
    <w:rsid w:val="004E1001"/>
    <w:rsid w:val="004E4729"/>
    <w:rsid w:val="004E4D18"/>
    <w:rsid w:val="004F0381"/>
    <w:rsid w:val="004F1631"/>
    <w:rsid w:val="004F29BC"/>
    <w:rsid w:val="00500947"/>
    <w:rsid w:val="005010CB"/>
    <w:rsid w:val="0050447C"/>
    <w:rsid w:val="00511EB9"/>
    <w:rsid w:val="00513147"/>
    <w:rsid w:val="0051434B"/>
    <w:rsid w:val="005146C3"/>
    <w:rsid w:val="00520312"/>
    <w:rsid w:val="005231AC"/>
    <w:rsid w:val="00527B81"/>
    <w:rsid w:val="00533915"/>
    <w:rsid w:val="00534EE7"/>
    <w:rsid w:val="005431AC"/>
    <w:rsid w:val="005612D9"/>
    <w:rsid w:val="0056356C"/>
    <w:rsid w:val="00564146"/>
    <w:rsid w:val="0057498F"/>
    <w:rsid w:val="005864A1"/>
    <w:rsid w:val="0059096F"/>
    <w:rsid w:val="00591BFF"/>
    <w:rsid w:val="005B2EDC"/>
    <w:rsid w:val="005B67A1"/>
    <w:rsid w:val="005C02E7"/>
    <w:rsid w:val="005C172D"/>
    <w:rsid w:val="005D23D2"/>
    <w:rsid w:val="005F262D"/>
    <w:rsid w:val="005F2669"/>
    <w:rsid w:val="005F7AEF"/>
    <w:rsid w:val="006036F6"/>
    <w:rsid w:val="00613BFA"/>
    <w:rsid w:val="00615FC9"/>
    <w:rsid w:val="00623395"/>
    <w:rsid w:val="00626E91"/>
    <w:rsid w:val="00630137"/>
    <w:rsid w:val="006327BE"/>
    <w:rsid w:val="00632DD4"/>
    <w:rsid w:val="00633AF5"/>
    <w:rsid w:val="00635AEB"/>
    <w:rsid w:val="00642AF1"/>
    <w:rsid w:val="006457B1"/>
    <w:rsid w:val="00650A21"/>
    <w:rsid w:val="00651CE0"/>
    <w:rsid w:val="00654577"/>
    <w:rsid w:val="00656639"/>
    <w:rsid w:val="006616D4"/>
    <w:rsid w:val="00665D41"/>
    <w:rsid w:val="0068455C"/>
    <w:rsid w:val="006922DB"/>
    <w:rsid w:val="00696C4D"/>
    <w:rsid w:val="006A07C7"/>
    <w:rsid w:val="006A7EFD"/>
    <w:rsid w:val="006B2E20"/>
    <w:rsid w:val="006B66BD"/>
    <w:rsid w:val="006C051A"/>
    <w:rsid w:val="006C41F5"/>
    <w:rsid w:val="006D166C"/>
    <w:rsid w:val="006D16AB"/>
    <w:rsid w:val="006D6429"/>
    <w:rsid w:val="006D74A2"/>
    <w:rsid w:val="006E0401"/>
    <w:rsid w:val="006F6F2C"/>
    <w:rsid w:val="006F7B24"/>
    <w:rsid w:val="00700128"/>
    <w:rsid w:val="00704EA3"/>
    <w:rsid w:val="00706364"/>
    <w:rsid w:val="00706652"/>
    <w:rsid w:val="00721DDA"/>
    <w:rsid w:val="007240FA"/>
    <w:rsid w:val="00726F04"/>
    <w:rsid w:val="00731038"/>
    <w:rsid w:val="0073451C"/>
    <w:rsid w:val="00735735"/>
    <w:rsid w:val="00735CD3"/>
    <w:rsid w:val="00740AC7"/>
    <w:rsid w:val="00741B54"/>
    <w:rsid w:val="00744F28"/>
    <w:rsid w:val="0074677E"/>
    <w:rsid w:val="00752788"/>
    <w:rsid w:val="00753A14"/>
    <w:rsid w:val="007600F7"/>
    <w:rsid w:val="0076101F"/>
    <w:rsid w:val="0077112B"/>
    <w:rsid w:val="007725E3"/>
    <w:rsid w:val="00772971"/>
    <w:rsid w:val="00776C56"/>
    <w:rsid w:val="007770AF"/>
    <w:rsid w:val="0078521E"/>
    <w:rsid w:val="00787CFE"/>
    <w:rsid w:val="00797DBF"/>
    <w:rsid w:val="007A1CFF"/>
    <w:rsid w:val="007A26C3"/>
    <w:rsid w:val="007A626E"/>
    <w:rsid w:val="007A768E"/>
    <w:rsid w:val="007B598B"/>
    <w:rsid w:val="007C20EC"/>
    <w:rsid w:val="007C28BF"/>
    <w:rsid w:val="007C3E79"/>
    <w:rsid w:val="007C76EB"/>
    <w:rsid w:val="007E43CA"/>
    <w:rsid w:val="007E5DE2"/>
    <w:rsid w:val="007E7D1E"/>
    <w:rsid w:val="007F4338"/>
    <w:rsid w:val="00801775"/>
    <w:rsid w:val="008103B0"/>
    <w:rsid w:val="00810C90"/>
    <w:rsid w:val="0081715E"/>
    <w:rsid w:val="00824E2B"/>
    <w:rsid w:val="0083290B"/>
    <w:rsid w:val="00840FE3"/>
    <w:rsid w:val="00856279"/>
    <w:rsid w:val="00857723"/>
    <w:rsid w:val="0087227A"/>
    <w:rsid w:val="00872DFA"/>
    <w:rsid w:val="00875C35"/>
    <w:rsid w:val="008A0E43"/>
    <w:rsid w:val="008A18D6"/>
    <w:rsid w:val="008B4159"/>
    <w:rsid w:val="008C1492"/>
    <w:rsid w:val="008C3392"/>
    <w:rsid w:val="008C5BDD"/>
    <w:rsid w:val="008C6A95"/>
    <w:rsid w:val="008E615D"/>
    <w:rsid w:val="008E6852"/>
    <w:rsid w:val="008F0282"/>
    <w:rsid w:val="008F28B9"/>
    <w:rsid w:val="008F42E4"/>
    <w:rsid w:val="00901F68"/>
    <w:rsid w:val="00911361"/>
    <w:rsid w:val="00911FE2"/>
    <w:rsid w:val="009120C4"/>
    <w:rsid w:val="00912286"/>
    <w:rsid w:val="0091469B"/>
    <w:rsid w:val="00917873"/>
    <w:rsid w:val="00920160"/>
    <w:rsid w:val="00920B4B"/>
    <w:rsid w:val="00921334"/>
    <w:rsid w:val="0092138F"/>
    <w:rsid w:val="0092223D"/>
    <w:rsid w:val="00924A16"/>
    <w:rsid w:val="0093342D"/>
    <w:rsid w:val="00941C4F"/>
    <w:rsid w:val="00946A01"/>
    <w:rsid w:val="009520C1"/>
    <w:rsid w:val="00953181"/>
    <w:rsid w:val="009559BD"/>
    <w:rsid w:val="00957851"/>
    <w:rsid w:val="009733F2"/>
    <w:rsid w:val="00973CC5"/>
    <w:rsid w:val="009766A0"/>
    <w:rsid w:val="0097758B"/>
    <w:rsid w:val="009816AC"/>
    <w:rsid w:val="009902E8"/>
    <w:rsid w:val="00991745"/>
    <w:rsid w:val="0099591F"/>
    <w:rsid w:val="009D449D"/>
    <w:rsid w:val="009E5C09"/>
    <w:rsid w:val="009E7519"/>
    <w:rsid w:val="009E7B91"/>
    <w:rsid w:val="009F1EB4"/>
    <w:rsid w:val="009F36C4"/>
    <w:rsid w:val="00A03405"/>
    <w:rsid w:val="00A05A3D"/>
    <w:rsid w:val="00A05C0A"/>
    <w:rsid w:val="00A10172"/>
    <w:rsid w:val="00A31AD1"/>
    <w:rsid w:val="00A45921"/>
    <w:rsid w:val="00A46638"/>
    <w:rsid w:val="00A50B76"/>
    <w:rsid w:val="00A52936"/>
    <w:rsid w:val="00A54004"/>
    <w:rsid w:val="00A72CBF"/>
    <w:rsid w:val="00A84124"/>
    <w:rsid w:val="00A87062"/>
    <w:rsid w:val="00A92EB2"/>
    <w:rsid w:val="00AA4DFA"/>
    <w:rsid w:val="00AB2C30"/>
    <w:rsid w:val="00AB4D97"/>
    <w:rsid w:val="00AC11EF"/>
    <w:rsid w:val="00AC477F"/>
    <w:rsid w:val="00AC5A00"/>
    <w:rsid w:val="00AC6552"/>
    <w:rsid w:val="00AD17A4"/>
    <w:rsid w:val="00AD57F2"/>
    <w:rsid w:val="00AF2363"/>
    <w:rsid w:val="00B00F2F"/>
    <w:rsid w:val="00B031C7"/>
    <w:rsid w:val="00B050DC"/>
    <w:rsid w:val="00B06A54"/>
    <w:rsid w:val="00B06D02"/>
    <w:rsid w:val="00B13C86"/>
    <w:rsid w:val="00B14807"/>
    <w:rsid w:val="00B1598F"/>
    <w:rsid w:val="00B30C11"/>
    <w:rsid w:val="00B3126C"/>
    <w:rsid w:val="00B31C81"/>
    <w:rsid w:val="00B34584"/>
    <w:rsid w:val="00B443B7"/>
    <w:rsid w:val="00B46FDD"/>
    <w:rsid w:val="00B55244"/>
    <w:rsid w:val="00B558D7"/>
    <w:rsid w:val="00B628CB"/>
    <w:rsid w:val="00B6352A"/>
    <w:rsid w:val="00B63FDE"/>
    <w:rsid w:val="00B67446"/>
    <w:rsid w:val="00B73D77"/>
    <w:rsid w:val="00B76ADC"/>
    <w:rsid w:val="00B80DDD"/>
    <w:rsid w:val="00B85FA9"/>
    <w:rsid w:val="00B85FB6"/>
    <w:rsid w:val="00B97202"/>
    <w:rsid w:val="00BA0278"/>
    <w:rsid w:val="00BB226B"/>
    <w:rsid w:val="00BB22EB"/>
    <w:rsid w:val="00BB69A8"/>
    <w:rsid w:val="00BC45D0"/>
    <w:rsid w:val="00BC6F89"/>
    <w:rsid w:val="00BD2925"/>
    <w:rsid w:val="00BD2B3F"/>
    <w:rsid w:val="00BF08E2"/>
    <w:rsid w:val="00BF4F51"/>
    <w:rsid w:val="00C00808"/>
    <w:rsid w:val="00C074AC"/>
    <w:rsid w:val="00C12EC5"/>
    <w:rsid w:val="00C14AB2"/>
    <w:rsid w:val="00C20300"/>
    <w:rsid w:val="00C2628D"/>
    <w:rsid w:val="00C30482"/>
    <w:rsid w:val="00C322F9"/>
    <w:rsid w:val="00C3245B"/>
    <w:rsid w:val="00C34C43"/>
    <w:rsid w:val="00C35BAD"/>
    <w:rsid w:val="00C520F3"/>
    <w:rsid w:val="00C5375F"/>
    <w:rsid w:val="00C5391F"/>
    <w:rsid w:val="00C54931"/>
    <w:rsid w:val="00C636B3"/>
    <w:rsid w:val="00C65533"/>
    <w:rsid w:val="00C70835"/>
    <w:rsid w:val="00C76AB6"/>
    <w:rsid w:val="00C80D48"/>
    <w:rsid w:val="00C82914"/>
    <w:rsid w:val="00C82C47"/>
    <w:rsid w:val="00C82C7E"/>
    <w:rsid w:val="00C8435A"/>
    <w:rsid w:val="00C85076"/>
    <w:rsid w:val="00CA16F2"/>
    <w:rsid w:val="00CA78E8"/>
    <w:rsid w:val="00CB751C"/>
    <w:rsid w:val="00CC7D88"/>
    <w:rsid w:val="00CD323A"/>
    <w:rsid w:val="00CE54CF"/>
    <w:rsid w:val="00CF1D5F"/>
    <w:rsid w:val="00D00B1C"/>
    <w:rsid w:val="00D00B77"/>
    <w:rsid w:val="00D04400"/>
    <w:rsid w:val="00D133B4"/>
    <w:rsid w:val="00D14481"/>
    <w:rsid w:val="00D17623"/>
    <w:rsid w:val="00D300C8"/>
    <w:rsid w:val="00D36945"/>
    <w:rsid w:val="00D37974"/>
    <w:rsid w:val="00D40329"/>
    <w:rsid w:val="00D4083B"/>
    <w:rsid w:val="00D42A49"/>
    <w:rsid w:val="00D540C8"/>
    <w:rsid w:val="00D55F90"/>
    <w:rsid w:val="00D62F75"/>
    <w:rsid w:val="00D649B8"/>
    <w:rsid w:val="00D675B7"/>
    <w:rsid w:val="00D74BDC"/>
    <w:rsid w:val="00D81516"/>
    <w:rsid w:val="00D82858"/>
    <w:rsid w:val="00D8744B"/>
    <w:rsid w:val="00D9710B"/>
    <w:rsid w:val="00DA5CD2"/>
    <w:rsid w:val="00DB231E"/>
    <w:rsid w:val="00DB5019"/>
    <w:rsid w:val="00DC049B"/>
    <w:rsid w:val="00DC070A"/>
    <w:rsid w:val="00DD0444"/>
    <w:rsid w:val="00DD0538"/>
    <w:rsid w:val="00DD3E55"/>
    <w:rsid w:val="00DD5B88"/>
    <w:rsid w:val="00DD68F5"/>
    <w:rsid w:val="00DE48AF"/>
    <w:rsid w:val="00DF0AAF"/>
    <w:rsid w:val="00DF5EFD"/>
    <w:rsid w:val="00E00563"/>
    <w:rsid w:val="00E06FA9"/>
    <w:rsid w:val="00E16C8A"/>
    <w:rsid w:val="00E21669"/>
    <w:rsid w:val="00E220FD"/>
    <w:rsid w:val="00E31EF3"/>
    <w:rsid w:val="00E422CF"/>
    <w:rsid w:val="00E44067"/>
    <w:rsid w:val="00E45650"/>
    <w:rsid w:val="00E504A8"/>
    <w:rsid w:val="00E51E37"/>
    <w:rsid w:val="00E53135"/>
    <w:rsid w:val="00E6060D"/>
    <w:rsid w:val="00E65239"/>
    <w:rsid w:val="00E66CA9"/>
    <w:rsid w:val="00E704A9"/>
    <w:rsid w:val="00E71DB2"/>
    <w:rsid w:val="00E72A07"/>
    <w:rsid w:val="00E73C02"/>
    <w:rsid w:val="00E762BF"/>
    <w:rsid w:val="00E80905"/>
    <w:rsid w:val="00E81B03"/>
    <w:rsid w:val="00E86A76"/>
    <w:rsid w:val="00E90F9E"/>
    <w:rsid w:val="00E9534E"/>
    <w:rsid w:val="00EA4A5C"/>
    <w:rsid w:val="00EA7E2D"/>
    <w:rsid w:val="00EC0222"/>
    <w:rsid w:val="00ED172A"/>
    <w:rsid w:val="00ED3BDD"/>
    <w:rsid w:val="00ED7CF2"/>
    <w:rsid w:val="00EE1234"/>
    <w:rsid w:val="00EF092D"/>
    <w:rsid w:val="00EF36AB"/>
    <w:rsid w:val="00F04A5B"/>
    <w:rsid w:val="00F0504A"/>
    <w:rsid w:val="00F0592D"/>
    <w:rsid w:val="00F06AA8"/>
    <w:rsid w:val="00F07A45"/>
    <w:rsid w:val="00F17A21"/>
    <w:rsid w:val="00F17DEF"/>
    <w:rsid w:val="00F20D90"/>
    <w:rsid w:val="00F20EC5"/>
    <w:rsid w:val="00F40F6A"/>
    <w:rsid w:val="00F42A50"/>
    <w:rsid w:val="00F45781"/>
    <w:rsid w:val="00F47D29"/>
    <w:rsid w:val="00F50A2D"/>
    <w:rsid w:val="00F5699D"/>
    <w:rsid w:val="00F60339"/>
    <w:rsid w:val="00F6320C"/>
    <w:rsid w:val="00F75694"/>
    <w:rsid w:val="00F77E18"/>
    <w:rsid w:val="00F81FE8"/>
    <w:rsid w:val="00F850E0"/>
    <w:rsid w:val="00F87D45"/>
    <w:rsid w:val="00F927EE"/>
    <w:rsid w:val="00FA0729"/>
    <w:rsid w:val="00FA1375"/>
    <w:rsid w:val="00FA2E21"/>
    <w:rsid w:val="00FA46D8"/>
    <w:rsid w:val="00FB1885"/>
    <w:rsid w:val="00FB1FE5"/>
    <w:rsid w:val="00FB64FF"/>
    <w:rsid w:val="00FB7C53"/>
    <w:rsid w:val="00FD1803"/>
    <w:rsid w:val="00FD2AFB"/>
    <w:rsid w:val="00FD74A0"/>
    <w:rsid w:val="00FF1D91"/>
    <w:rsid w:val="00FF37C2"/>
    <w:rsid w:val="00FF574B"/>
    <w:rsid w:val="00FF6A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77161"/>
  <w15:docId w15:val="{6CB73E0F-520D-477F-A3C6-AE8D0BD1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1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D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1DDA"/>
    <w:rPr>
      <w:rFonts w:ascii="Tahoma" w:hAnsi="Tahoma" w:cs="Tahoma"/>
      <w:sz w:val="16"/>
      <w:szCs w:val="16"/>
    </w:rPr>
  </w:style>
  <w:style w:type="character" w:customStyle="1" w:styleId="EmailStyle17">
    <w:name w:val="EmailStyle17"/>
    <w:semiHidden/>
    <w:rsid w:val="00772971"/>
    <w:rPr>
      <w:rFonts w:ascii="Arial" w:hAnsi="Arial" w:cs="Arial"/>
      <w:color w:val="auto"/>
      <w:sz w:val="20"/>
      <w:szCs w:val="20"/>
    </w:rPr>
  </w:style>
  <w:style w:type="character" w:styleId="Hyperlink">
    <w:name w:val="Hyperlink"/>
    <w:uiPriority w:val="99"/>
    <w:rsid w:val="007E43CA"/>
    <w:rPr>
      <w:rFonts w:cs="Times New Roman"/>
      <w:color w:val="0000FF"/>
      <w:u w:val="single"/>
    </w:rPr>
  </w:style>
  <w:style w:type="paragraph" w:styleId="NormalWeb">
    <w:name w:val="Normal (Web)"/>
    <w:basedOn w:val="Normal"/>
    <w:uiPriority w:val="99"/>
    <w:rsid w:val="00564146"/>
    <w:pPr>
      <w:spacing w:before="75" w:after="100" w:afterAutospacing="1" w:line="260" w:lineRule="atLeast"/>
    </w:pPr>
    <w:rPr>
      <w:rFonts w:ascii="Times New Roman" w:hAnsi="Times New Roman"/>
      <w:sz w:val="18"/>
      <w:szCs w:val="18"/>
    </w:rPr>
  </w:style>
  <w:style w:type="character" w:styleId="Strong">
    <w:name w:val="Strong"/>
    <w:uiPriority w:val="22"/>
    <w:qFormat/>
    <w:rsid w:val="00564146"/>
    <w:rPr>
      <w:rFonts w:cs="Times New Roman"/>
      <w:b/>
      <w:bCs/>
    </w:rPr>
  </w:style>
  <w:style w:type="character" w:styleId="Emphasis">
    <w:name w:val="Emphasis"/>
    <w:uiPriority w:val="20"/>
    <w:qFormat/>
    <w:rsid w:val="000B27A9"/>
    <w:rPr>
      <w:rFonts w:ascii="Times New Roman" w:hAnsi="Times New Roman" w:cs="Times New Roman"/>
      <w:i/>
      <w:iCs/>
    </w:rPr>
  </w:style>
  <w:style w:type="character" w:customStyle="1" w:styleId="style111">
    <w:name w:val="style111"/>
    <w:rsid w:val="001308E2"/>
    <w:rPr>
      <w:rFonts w:ascii="Times New Roman" w:hAnsi="Times New Roman" w:cs="Times New Roman"/>
      <w:sz w:val="27"/>
      <w:szCs w:val="27"/>
    </w:rPr>
  </w:style>
  <w:style w:type="paragraph" w:styleId="Header">
    <w:name w:val="header"/>
    <w:basedOn w:val="Normal"/>
    <w:link w:val="HeaderChar"/>
    <w:uiPriority w:val="99"/>
    <w:unhideWhenUsed/>
    <w:rsid w:val="008F0282"/>
    <w:pPr>
      <w:tabs>
        <w:tab w:val="center" w:pos="4680"/>
        <w:tab w:val="right" w:pos="9360"/>
      </w:tabs>
    </w:pPr>
  </w:style>
  <w:style w:type="character" w:customStyle="1" w:styleId="HeaderChar">
    <w:name w:val="Header Char"/>
    <w:link w:val="Header"/>
    <w:uiPriority w:val="99"/>
    <w:rsid w:val="008F0282"/>
    <w:rPr>
      <w:sz w:val="22"/>
      <w:szCs w:val="22"/>
    </w:rPr>
  </w:style>
  <w:style w:type="paragraph" w:styleId="Footer">
    <w:name w:val="footer"/>
    <w:basedOn w:val="Normal"/>
    <w:link w:val="FooterChar"/>
    <w:uiPriority w:val="99"/>
    <w:unhideWhenUsed/>
    <w:rsid w:val="008F0282"/>
    <w:pPr>
      <w:tabs>
        <w:tab w:val="center" w:pos="4680"/>
        <w:tab w:val="right" w:pos="9360"/>
      </w:tabs>
    </w:pPr>
  </w:style>
  <w:style w:type="character" w:customStyle="1" w:styleId="FooterChar">
    <w:name w:val="Footer Char"/>
    <w:link w:val="Footer"/>
    <w:uiPriority w:val="99"/>
    <w:rsid w:val="008F0282"/>
    <w:rPr>
      <w:sz w:val="22"/>
      <w:szCs w:val="22"/>
    </w:rPr>
  </w:style>
  <w:style w:type="paragraph" w:styleId="NoSpacing">
    <w:name w:val="No Spacing"/>
    <w:uiPriority w:val="1"/>
    <w:qFormat/>
    <w:rsid w:val="00511EB9"/>
    <w:rPr>
      <w:sz w:val="22"/>
      <w:szCs w:val="22"/>
    </w:rPr>
  </w:style>
  <w:style w:type="character" w:styleId="CommentReference">
    <w:name w:val="annotation reference"/>
    <w:basedOn w:val="DefaultParagraphFont"/>
    <w:uiPriority w:val="99"/>
    <w:semiHidden/>
    <w:unhideWhenUsed/>
    <w:rsid w:val="004D13ED"/>
    <w:rPr>
      <w:sz w:val="16"/>
      <w:szCs w:val="16"/>
    </w:rPr>
  </w:style>
  <w:style w:type="paragraph" w:styleId="CommentText">
    <w:name w:val="annotation text"/>
    <w:basedOn w:val="Normal"/>
    <w:link w:val="CommentTextChar"/>
    <w:uiPriority w:val="99"/>
    <w:semiHidden/>
    <w:unhideWhenUsed/>
    <w:rsid w:val="004D13ED"/>
    <w:pPr>
      <w:spacing w:line="240" w:lineRule="auto"/>
    </w:pPr>
    <w:rPr>
      <w:sz w:val="20"/>
      <w:szCs w:val="20"/>
    </w:rPr>
  </w:style>
  <w:style w:type="character" w:customStyle="1" w:styleId="CommentTextChar">
    <w:name w:val="Comment Text Char"/>
    <w:basedOn w:val="DefaultParagraphFont"/>
    <w:link w:val="CommentText"/>
    <w:uiPriority w:val="99"/>
    <w:semiHidden/>
    <w:rsid w:val="004D13ED"/>
  </w:style>
  <w:style w:type="paragraph" w:styleId="CommentSubject">
    <w:name w:val="annotation subject"/>
    <w:basedOn w:val="CommentText"/>
    <w:next w:val="CommentText"/>
    <w:link w:val="CommentSubjectChar"/>
    <w:uiPriority w:val="99"/>
    <w:semiHidden/>
    <w:unhideWhenUsed/>
    <w:rsid w:val="004D13ED"/>
    <w:rPr>
      <w:b/>
      <w:bCs/>
    </w:rPr>
  </w:style>
  <w:style w:type="character" w:customStyle="1" w:styleId="CommentSubjectChar">
    <w:name w:val="Comment Subject Char"/>
    <w:basedOn w:val="CommentTextChar"/>
    <w:link w:val="CommentSubject"/>
    <w:uiPriority w:val="99"/>
    <w:semiHidden/>
    <w:rsid w:val="004D13ED"/>
    <w:rPr>
      <w:b/>
      <w:bCs/>
    </w:rPr>
  </w:style>
  <w:style w:type="paragraph" w:styleId="ListParagraph">
    <w:name w:val="List Paragraph"/>
    <w:basedOn w:val="Normal"/>
    <w:uiPriority w:val="34"/>
    <w:qFormat/>
    <w:rsid w:val="003C3E76"/>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38651">
      <w:bodyDiv w:val="1"/>
      <w:marLeft w:val="0"/>
      <w:marRight w:val="0"/>
      <w:marTop w:val="0"/>
      <w:marBottom w:val="0"/>
      <w:divBdr>
        <w:top w:val="none" w:sz="0" w:space="0" w:color="auto"/>
        <w:left w:val="none" w:sz="0" w:space="0" w:color="auto"/>
        <w:bottom w:val="none" w:sz="0" w:space="0" w:color="auto"/>
        <w:right w:val="none" w:sz="0" w:space="0" w:color="auto"/>
      </w:divBdr>
    </w:div>
    <w:div w:id="1442608958">
      <w:bodyDiv w:val="1"/>
      <w:marLeft w:val="0"/>
      <w:marRight w:val="0"/>
      <w:marTop w:val="0"/>
      <w:marBottom w:val="0"/>
      <w:divBdr>
        <w:top w:val="none" w:sz="0" w:space="0" w:color="auto"/>
        <w:left w:val="none" w:sz="0" w:space="0" w:color="auto"/>
        <w:bottom w:val="none" w:sz="0" w:space="0" w:color="auto"/>
        <w:right w:val="none" w:sz="0" w:space="0" w:color="auto"/>
      </w:divBdr>
    </w:div>
    <w:div w:id="1507016999">
      <w:bodyDiv w:val="1"/>
      <w:marLeft w:val="0"/>
      <w:marRight w:val="0"/>
      <w:marTop w:val="0"/>
      <w:marBottom w:val="0"/>
      <w:divBdr>
        <w:top w:val="none" w:sz="0" w:space="0" w:color="auto"/>
        <w:left w:val="none" w:sz="0" w:space="0" w:color="auto"/>
        <w:bottom w:val="none" w:sz="0" w:space="0" w:color="auto"/>
        <w:right w:val="none" w:sz="0" w:space="0" w:color="auto"/>
      </w:divBdr>
    </w:div>
    <w:div w:id="1508058750">
      <w:bodyDiv w:val="1"/>
      <w:marLeft w:val="0"/>
      <w:marRight w:val="0"/>
      <w:marTop w:val="0"/>
      <w:marBottom w:val="0"/>
      <w:divBdr>
        <w:top w:val="none" w:sz="0" w:space="0" w:color="auto"/>
        <w:left w:val="none" w:sz="0" w:space="0" w:color="auto"/>
        <w:bottom w:val="none" w:sz="0" w:space="0" w:color="auto"/>
        <w:right w:val="none" w:sz="0" w:space="0" w:color="auto"/>
      </w:divBdr>
    </w:div>
    <w:div w:id="1782725275">
      <w:marLeft w:val="0"/>
      <w:marRight w:val="0"/>
      <w:marTop w:val="0"/>
      <w:marBottom w:val="0"/>
      <w:divBdr>
        <w:top w:val="none" w:sz="0" w:space="0" w:color="auto"/>
        <w:left w:val="none" w:sz="0" w:space="0" w:color="auto"/>
        <w:bottom w:val="none" w:sz="0" w:space="0" w:color="auto"/>
        <w:right w:val="none" w:sz="0" w:space="0" w:color="auto"/>
      </w:divBdr>
    </w:div>
    <w:div w:id="1782725276">
      <w:marLeft w:val="0"/>
      <w:marRight w:val="0"/>
      <w:marTop w:val="0"/>
      <w:marBottom w:val="0"/>
      <w:divBdr>
        <w:top w:val="none" w:sz="0" w:space="0" w:color="auto"/>
        <w:left w:val="none" w:sz="0" w:space="0" w:color="auto"/>
        <w:bottom w:val="none" w:sz="0" w:space="0" w:color="auto"/>
        <w:right w:val="none" w:sz="0" w:space="0" w:color="auto"/>
      </w:divBdr>
    </w:div>
    <w:div w:id="1782725277">
      <w:marLeft w:val="0"/>
      <w:marRight w:val="0"/>
      <w:marTop w:val="0"/>
      <w:marBottom w:val="0"/>
      <w:divBdr>
        <w:top w:val="none" w:sz="0" w:space="0" w:color="auto"/>
        <w:left w:val="none" w:sz="0" w:space="0" w:color="auto"/>
        <w:bottom w:val="none" w:sz="0" w:space="0" w:color="auto"/>
        <w:right w:val="none" w:sz="0" w:space="0" w:color="auto"/>
      </w:divBdr>
    </w:div>
    <w:div w:id="1821774573">
      <w:bodyDiv w:val="1"/>
      <w:marLeft w:val="0"/>
      <w:marRight w:val="0"/>
      <w:marTop w:val="0"/>
      <w:marBottom w:val="0"/>
      <w:divBdr>
        <w:top w:val="none" w:sz="0" w:space="0" w:color="auto"/>
        <w:left w:val="none" w:sz="0" w:space="0" w:color="auto"/>
        <w:bottom w:val="none" w:sz="0" w:space="0" w:color="auto"/>
        <w:right w:val="none" w:sz="0" w:space="0" w:color="auto"/>
      </w:divBdr>
    </w:div>
    <w:div w:id="20187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04C3-56E7-4574-ADC8-D84D9CDB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Rancho Cordova</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ownton</dc:creator>
  <cp:lastModifiedBy>Maria Kniestedt</cp:lastModifiedBy>
  <cp:revision>3</cp:revision>
  <cp:lastPrinted>2016-05-23T21:06:00Z</cp:lastPrinted>
  <dcterms:created xsi:type="dcterms:W3CDTF">2019-03-04T15:49:00Z</dcterms:created>
  <dcterms:modified xsi:type="dcterms:W3CDTF">2019-03-04T15:53:00Z</dcterms:modified>
</cp:coreProperties>
</file>